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94-2024-QEO-Q_209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华元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青县盘古镇马家庄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青县盘古镇马家庄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箱外壳、机柜外壳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箱外壳、机柜外壳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箱外壳、机柜外壳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5010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6747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